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76211B">
        <w:rPr>
          <w:b/>
          <w:color w:val="000000" w:themeColor="text1"/>
          <w:sz w:val="44"/>
          <w:szCs w:val="44"/>
        </w:rPr>
        <w:t xml:space="preserve">   (25-31 </w:t>
      </w:r>
      <w:r w:rsidRPr="00B97386">
        <w:rPr>
          <w:b/>
          <w:color w:val="000000" w:themeColor="text1"/>
          <w:sz w:val="44"/>
          <w:szCs w:val="44"/>
        </w:rPr>
        <w:t>JULY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5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D209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330F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D209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76211B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5F1D3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5F1D3E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E17095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NGLISH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95211A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3.30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8C7AD5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8C7AD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5.30</w:t>
            </w:r>
          </w:p>
          <w:p w:rsidR="00681B3D" w:rsidRPr="001C436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76211B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8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67606E" w:rsidRPr="001C4365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2272A4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76211B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9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0:3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30-11.3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E5891" w:rsidRDefault="00DE5891" w:rsidP="00842D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-1:00</w:t>
            </w:r>
          </w:p>
          <w:p w:rsidR="00E83382" w:rsidRDefault="00E83382" w:rsidP="00842D9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E83382" w:rsidRDefault="00DE5891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</w:t>
            </w:r>
            <w:r w:rsidR="00E83382">
              <w:rPr>
                <w:rFonts w:ascii="Times New Roman" w:hAnsi="Times New Roman" w:cs="Times New Roman"/>
                <w:color w:val="00B050"/>
              </w:rPr>
              <w:t>0-1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="00E83382">
              <w:rPr>
                <w:rFonts w:ascii="Times New Roman" w:hAnsi="Times New Roman" w:cs="Times New Roman"/>
                <w:color w:val="00B050"/>
              </w:rPr>
              <w:t>:</w:t>
            </w:r>
            <w:r>
              <w:rPr>
                <w:rFonts w:ascii="Times New Roman" w:hAnsi="Times New Roman" w:cs="Times New Roman"/>
                <w:color w:val="00B050"/>
              </w:rPr>
              <w:t>0</w:t>
            </w:r>
            <w:r w:rsidR="00E83382">
              <w:rPr>
                <w:rFonts w:ascii="Times New Roman" w:hAnsi="Times New Roman" w:cs="Times New Roman"/>
                <w:color w:val="00B050"/>
              </w:rPr>
              <w:t>0</w:t>
            </w:r>
          </w:p>
          <w:p w:rsidR="00E83382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DE5891" w:rsidRDefault="00DE5891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:00-1: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:0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:00-1</w:t>
            </w:r>
            <w:r w:rsidR="00DE5891">
              <w:rPr>
                <w:rFonts w:ascii="Times New Roman" w:hAnsi="Times New Roman" w:cs="Times New Roman"/>
                <w:b/>
                <w:bCs/>
                <w:color w:val="002060"/>
              </w:rPr>
              <w:t>: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DA25A9" w:rsidP="0084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COMPUTER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83382" w:rsidRDefault="00002A9F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76211B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0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3A43B7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-12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  <w:r w:rsidR="003A43B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62658" w:rsidRPr="00762658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:00-1:00 COMPUTER</w:t>
            </w:r>
          </w:p>
        </w:tc>
        <w:tc>
          <w:tcPr>
            <w:tcW w:w="1980" w:type="dxa"/>
          </w:tcPr>
          <w:p w:rsidR="00762658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30</w:t>
            </w:r>
          </w:p>
          <w:p w:rsidR="000649CC" w:rsidRDefault="00C841A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  <w:p w:rsidR="000649CC" w:rsidRDefault="000F27E0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30-12.30</w:t>
            </w:r>
          </w:p>
          <w:p w:rsidR="000649CC" w:rsidRPr="0003298B" w:rsidRDefault="000649CC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A43B7">
              <w:rPr>
                <w:rFonts w:ascii="Times New Roman" w:hAnsi="Times New Roman" w:cs="Times New Roman"/>
                <w:b/>
                <w:bCs/>
                <w:color w:val="002060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</w:t>
            </w:r>
            <w:r w:rsidR="00762658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762658" w:rsidRPr="00E51984" w:rsidRDefault="00C841A8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1800" w:type="dxa"/>
          </w:tcPr>
          <w:p w:rsidR="00E83382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4.00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</w:t>
            </w:r>
            <w:r w:rsidR="006A5E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  <w:r w:rsidR="00DF56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</w:p>
          <w:p w:rsidR="00DF560F" w:rsidRPr="0003298B" w:rsidRDefault="003A43B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B97386" w:rsidRPr="0003298B" w:rsidRDefault="00B97386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066" w:rsidRDefault="003F0066" w:rsidP="00E42DDC">
      <w:pPr>
        <w:spacing w:after="0" w:line="240" w:lineRule="auto"/>
      </w:pPr>
      <w:r>
        <w:separator/>
      </w:r>
    </w:p>
  </w:endnote>
  <w:endnote w:type="continuationSeparator" w:id="1">
    <w:p w:rsidR="003F0066" w:rsidRDefault="003F006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066" w:rsidRDefault="003F0066" w:rsidP="00E42DDC">
      <w:pPr>
        <w:spacing w:after="0" w:line="240" w:lineRule="auto"/>
      </w:pPr>
      <w:r>
        <w:separator/>
      </w:r>
    </w:p>
  </w:footnote>
  <w:footnote w:type="continuationSeparator" w:id="1">
    <w:p w:rsidR="003F0066" w:rsidRDefault="003F0066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34178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88</cp:revision>
  <dcterms:created xsi:type="dcterms:W3CDTF">2021-09-04T11:47:00Z</dcterms:created>
  <dcterms:modified xsi:type="dcterms:W3CDTF">2022-07-27T11:43:00Z</dcterms:modified>
</cp:coreProperties>
</file>